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B707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FB707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FB707C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F43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E1C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1F66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7C" w:rsidRPr="004C1C9D" w:rsidRDefault="00FB707C" w:rsidP="00FB70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FB707C" w:rsidRDefault="00FB707C" w:rsidP="00FB70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 José Ferreira</w:t>
            </w:r>
          </w:p>
          <w:p w:rsidR="00401F66" w:rsidRPr="00A47EEB" w:rsidRDefault="00FB707C" w:rsidP="00FB70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A47EEB" w:rsidRDefault="00401F66" w:rsidP="00053B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BC" w:rsidRPr="004C1C9D" w:rsidRDefault="00053BBC" w:rsidP="0005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053BBC" w:rsidRDefault="00053BBC" w:rsidP="00053B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</w:t>
            </w:r>
            <w:r w:rsidR="00DF579D">
              <w:rPr>
                <w:rFonts w:ascii="Arial" w:hAnsi="Arial" w:cs="Arial"/>
              </w:rPr>
              <w:t>Alyne Almeida</w:t>
            </w:r>
          </w:p>
          <w:p w:rsidR="00401F66" w:rsidRPr="00D20B56" w:rsidRDefault="000F43B2" w:rsidP="00053B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BC" w:rsidRPr="004C1C9D" w:rsidRDefault="00053BBC" w:rsidP="0005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DF579D" w:rsidRDefault="00DF579D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lyne Almeida</w:t>
            </w:r>
          </w:p>
          <w:p w:rsidR="00401F66" w:rsidRPr="009E50D8" w:rsidRDefault="000F43B2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D20B56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0F57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7C" w:rsidRPr="004C1C9D" w:rsidRDefault="00FB707C" w:rsidP="00FB70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FB707C" w:rsidRDefault="00FB707C" w:rsidP="00FB70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 José Ferreira</w:t>
            </w:r>
          </w:p>
          <w:p w:rsidR="00680F57" w:rsidRPr="004C1C9D" w:rsidRDefault="000F43B2" w:rsidP="00FB70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680F57" w:rsidRPr="004C1C9D" w:rsidRDefault="000F43B2" w:rsidP="004C40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  <w:r w:rsidR="004C4032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F579D" w:rsidRDefault="00DF579D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680F57" w:rsidRPr="004C1C9D" w:rsidRDefault="000F43B2" w:rsidP="00DF5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680F57" w:rsidRPr="004C1C9D" w:rsidRDefault="000F43B2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1E1CEA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80F57" w:rsidRDefault="00680F57" w:rsidP="00680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</w:t>
            </w:r>
            <w:r w:rsidR="001E1CEA">
              <w:rPr>
                <w:rFonts w:ascii="Arial" w:hAnsi="Arial" w:cs="Arial"/>
              </w:rPr>
              <w:t xml:space="preserve">Francielle </w:t>
            </w:r>
          </w:p>
          <w:p w:rsidR="00680F57" w:rsidRPr="004C1C9D" w:rsidRDefault="000F43B2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  <w:r w:rsidR="00680F57"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0F57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7C" w:rsidRPr="004C1C9D" w:rsidRDefault="001E1CEA" w:rsidP="00FB70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ETICOS E SANIFICANTES</w:t>
            </w:r>
          </w:p>
          <w:p w:rsidR="003972D4" w:rsidRDefault="003972D4" w:rsidP="003972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680F57" w:rsidRPr="004C1C9D" w:rsidRDefault="000F43B2" w:rsidP="003972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680F57" w:rsidRPr="004C1C9D" w:rsidRDefault="000F43B2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F579D" w:rsidRDefault="00DF579D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680F57" w:rsidRPr="004C1C9D" w:rsidRDefault="000F43B2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680F57" w:rsidRPr="004C1C9D" w:rsidRDefault="000F43B2" w:rsidP="004C40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  <w:r w:rsidR="004C4032">
              <w:rPr>
                <w:rFonts w:ascii="Arial" w:hAnsi="Arial" w:cs="Arial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Francielle </w:t>
            </w:r>
          </w:p>
          <w:p w:rsidR="00680F57" w:rsidRPr="004C1C9D" w:rsidRDefault="000F43B2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93EF3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80F57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ETICOS E SANIFICANTES</w:t>
            </w:r>
          </w:p>
          <w:p w:rsidR="003972D4" w:rsidRDefault="003972D4" w:rsidP="003972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680F57" w:rsidRPr="004C1C9D" w:rsidRDefault="000F43B2" w:rsidP="004C40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  <w:r w:rsidR="004C4032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680F57" w:rsidRPr="004C1C9D" w:rsidRDefault="000F43B2" w:rsidP="004C40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  <w:r w:rsidR="004C4032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F579D" w:rsidRDefault="00DF579D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680F57" w:rsidRPr="004C1C9D" w:rsidRDefault="000F43B2" w:rsidP="00DF5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680F57" w:rsidRPr="004C1C9D" w:rsidRDefault="000F43B2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CEA" w:rsidRPr="004C1C9D" w:rsidRDefault="001E1CEA" w:rsidP="001E1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1E1CEA" w:rsidRDefault="001E1CEA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Francielle </w:t>
            </w:r>
          </w:p>
          <w:p w:rsidR="00680F57" w:rsidRPr="004C1C9D" w:rsidRDefault="000F43B2" w:rsidP="001E1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C4032">
              <w:rPr>
                <w:rFonts w:ascii="Arial" w:hAnsi="Arial" w:cs="Arial"/>
              </w:rPr>
              <w:t xml:space="preserve"> 11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0F57" w:rsidRPr="004C1C9D" w:rsidRDefault="00680F57" w:rsidP="00680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8F394E" w:rsidP="00EA079D">
      <w:r>
        <w:t xml:space="preserve">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 wp14:anchorId="70A43878" wp14:editId="00398170">
            <wp:extent cx="1266825" cy="41910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F66">
        <w:br w:type="textWrapping" w:clear="all"/>
      </w:r>
    </w:p>
    <w:sectPr w:rsidR="00A87048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82" w:rsidRPr="00736229" w:rsidRDefault="00EC4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C4F82" w:rsidRPr="00736229" w:rsidRDefault="00EC4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82" w:rsidRPr="00736229" w:rsidRDefault="00EC4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C4F82" w:rsidRPr="00736229" w:rsidRDefault="00EC4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3BBC"/>
    <w:rsid w:val="00056640"/>
    <w:rsid w:val="000574E2"/>
    <w:rsid w:val="00080245"/>
    <w:rsid w:val="000A2669"/>
    <w:rsid w:val="000B23D8"/>
    <w:rsid w:val="000F2B1B"/>
    <w:rsid w:val="000F43B2"/>
    <w:rsid w:val="001257FE"/>
    <w:rsid w:val="00144BBD"/>
    <w:rsid w:val="00160F1D"/>
    <w:rsid w:val="0018552F"/>
    <w:rsid w:val="001D47AA"/>
    <w:rsid w:val="001E1CEA"/>
    <w:rsid w:val="0022268F"/>
    <w:rsid w:val="002370E9"/>
    <w:rsid w:val="002632B7"/>
    <w:rsid w:val="002957B7"/>
    <w:rsid w:val="002A714A"/>
    <w:rsid w:val="002B1833"/>
    <w:rsid w:val="003015FB"/>
    <w:rsid w:val="00303B83"/>
    <w:rsid w:val="00377920"/>
    <w:rsid w:val="003823A0"/>
    <w:rsid w:val="00394938"/>
    <w:rsid w:val="003972D4"/>
    <w:rsid w:val="003D5588"/>
    <w:rsid w:val="00401F66"/>
    <w:rsid w:val="00406ED1"/>
    <w:rsid w:val="00417B98"/>
    <w:rsid w:val="004665F0"/>
    <w:rsid w:val="00493EF3"/>
    <w:rsid w:val="004B5573"/>
    <w:rsid w:val="004C1C9D"/>
    <w:rsid w:val="004C4032"/>
    <w:rsid w:val="004E3B62"/>
    <w:rsid w:val="004F4334"/>
    <w:rsid w:val="005D05B7"/>
    <w:rsid w:val="00671E8B"/>
    <w:rsid w:val="00680F57"/>
    <w:rsid w:val="00696161"/>
    <w:rsid w:val="00715BC1"/>
    <w:rsid w:val="007A574B"/>
    <w:rsid w:val="007B127C"/>
    <w:rsid w:val="007C3776"/>
    <w:rsid w:val="007E6FF6"/>
    <w:rsid w:val="008058D1"/>
    <w:rsid w:val="008328B4"/>
    <w:rsid w:val="008A1F5E"/>
    <w:rsid w:val="008F0BF0"/>
    <w:rsid w:val="008F394E"/>
    <w:rsid w:val="008F5AFC"/>
    <w:rsid w:val="008F79CF"/>
    <w:rsid w:val="00915C39"/>
    <w:rsid w:val="00925A02"/>
    <w:rsid w:val="00954EDF"/>
    <w:rsid w:val="00966151"/>
    <w:rsid w:val="009710D8"/>
    <w:rsid w:val="009A4266"/>
    <w:rsid w:val="009A4A40"/>
    <w:rsid w:val="009B70AF"/>
    <w:rsid w:val="009D264C"/>
    <w:rsid w:val="009E50D8"/>
    <w:rsid w:val="00A234F6"/>
    <w:rsid w:val="00A3251C"/>
    <w:rsid w:val="00A47EEB"/>
    <w:rsid w:val="00A84CEC"/>
    <w:rsid w:val="00A87048"/>
    <w:rsid w:val="00AC0289"/>
    <w:rsid w:val="00AD38A6"/>
    <w:rsid w:val="00AD71B8"/>
    <w:rsid w:val="00B02D3E"/>
    <w:rsid w:val="00B2615A"/>
    <w:rsid w:val="00B36FED"/>
    <w:rsid w:val="00B643B6"/>
    <w:rsid w:val="00B94B2E"/>
    <w:rsid w:val="00C058C0"/>
    <w:rsid w:val="00C51383"/>
    <w:rsid w:val="00C626EF"/>
    <w:rsid w:val="00C84EDD"/>
    <w:rsid w:val="00CB4521"/>
    <w:rsid w:val="00D07625"/>
    <w:rsid w:val="00D17E6E"/>
    <w:rsid w:val="00D20B56"/>
    <w:rsid w:val="00D30835"/>
    <w:rsid w:val="00D8552D"/>
    <w:rsid w:val="00DA460A"/>
    <w:rsid w:val="00DD6E22"/>
    <w:rsid w:val="00DF579D"/>
    <w:rsid w:val="00E21289"/>
    <w:rsid w:val="00E74AF3"/>
    <w:rsid w:val="00EA079D"/>
    <w:rsid w:val="00EC1B2F"/>
    <w:rsid w:val="00EC4F82"/>
    <w:rsid w:val="00F12699"/>
    <w:rsid w:val="00F13538"/>
    <w:rsid w:val="00F51EA4"/>
    <w:rsid w:val="00F65630"/>
    <w:rsid w:val="00F804B4"/>
    <w:rsid w:val="00F92862"/>
    <w:rsid w:val="00FA0CCD"/>
    <w:rsid w:val="00FB707C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5842-9BAA-4086-8C62-4F5A6BF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29</cp:revision>
  <cp:lastPrinted>2013-03-06T18:52:00Z</cp:lastPrinted>
  <dcterms:created xsi:type="dcterms:W3CDTF">2019-06-13T23:15:00Z</dcterms:created>
  <dcterms:modified xsi:type="dcterms:W3CDTF">2019-08-13T18:57:00Z</dcterms:modified>
</cp:coreProperties>
</file>